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F292D76" w14:textId="77777777" w:rsidR="00FB7F39" w:rsidRDefault="00DD5CD5" w:rsidP="000C4AF9">
      <w:pPr>
        <w:widowControl w:val="0"/>
        <w:ind w:right="80"/>
        <w:jc w:val="center"/>
        <w:rPr>
          <w:b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 xml:space="preserve">в </w:t>
      </w:r>
      <w:r w:rsidR="00FB7F39">
        <w:rPr>
          <w:b/>
          <w:sz w:val="28"/>
          <w:szCs w:val="28"/>
        </w:rPr>
        <w:t>П</w:t>
      </w:r>
      <w:r w:rsidR="00292D7A" w:rsidRPr="00292D7A">
        <w:rPr>
          <w:b/>
          <w:sz w:val="28"/>
          <w:szCs w:val="28"/>
        </w:rPr>
        <w:t>равила землепользования и застройки</w:t>
      </w:r>
    </w:p>
    <w:p w14:paraId="20DDB874" w14:textId="0407AA0E" w:rsidR="000C4AF9" w:rsidRPr="000C4AF9" w:rsidRDefault="001005CD" w:rsidP="000C4AF9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1005CD">
        <w:rPr>
          <w:b/>
          <w:sz w:val="28"/>
          <w:szCs w:val="28"/>
        </w:rPr>
        <w:t>муниципального образования Сланцевское городское поселение Сланцев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16E4FCB8" w14:textId="77777777" w:rsidR="001005CD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CA7239" w:rsidRPr="00CA7239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Правила землепользования и застройки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ланцевское городское поселение Сланцевского муниципального района Ленинградской области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63034B56" w14:textId="77777777" w:rsidR="001005CD" w:rsidRPr="001005CD" w:rsidRDefault="001005CD" w:rsidP="001005C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- в целях установления минимальной площади квартир в многоквартирном доме;</w:t>
      </w:r>
    </w:p>
    <w:p w14:paraId="106E0BE5" w14:textId="642B937F" w:rsidR="001005CD" w:rsidRPr="001005CD" w:rsidRDefault="001005CD" w:rsidP="001005C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- в части изменения градостроительных регламентов территориальных зон в целях установления основного вида разрешённого использования земельных участков «Охрана Государственной границы Российской Федерации (с кодом 8.2)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ект). </w:t>
      </w:r>
    </w:p>
    <w:p w14:paraId="52335F15" w14:textId="5D7B48E2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0EFA7EDE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End w:id="0"/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а правил землепользования и застройки на территории муниципального образования Сланцевский муниципальный район Ленинградской области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ланцевский муниципальный район Ленинградской области от 30.05.2017 № 829-п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(с изменениями), которое размещено в информационно-телекоммуникационной сети «Интернет» на официальном сайте администрации муниципального образования Сланцевский муниципальный район Ленинградской области по адресу: https://slanmo.gosuslugi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0FA2174E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и муниципального образования Сланцевское городское поселение Сланцевского муниципального района Ленинградской области установлена в один эта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E26C56" w14:textId="68A54BDA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FB2E3D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B2E3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68055D8B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ланцевский муниципальный район Ленинградской области от 30.05.2017 № 829-п</w:t>
      </w:r>
      <w:r w:rsidR="001005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05CD" w:rsidRPr="001005CD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686CA3B4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D7356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C4AF9"/>
    <w:rsid w:val="000E2D09"/>
    <w:rsid w:val="000E6CC3"/>
    <w:rsid w:val="000F46D6"/>
    <w:rsid w:val="001005CD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60709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76AB8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110"/>
    <w:rsid w:val="00CA3D83"/>
    <w:rsid w:val="00CA7239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7356B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B2E3D"/>
    <w:rsid w:val="00FB7F39"/>
    <w:rsid w:val="00FD7558"/>
    <w:rsid w:val="00FF0B2C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4-01T11:43:00Z</dcterms:created>
  <dcterms:modified xsi:type="dcterms:W3CDTF">2026-04-01T11:53:00Z</dcterms:modified>
</cp:coreProperties>
</file>